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8F1" w:rsidRDefault="003E38F1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9C0387" wp14:editId="2826FB0C">
            <wp:extent cx="676275" cy="69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F1" w:rsidRDefault="003E38F1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3E38F1" w:rsidRDefault="003E38F1" w:rsidP="003E38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71FCD" w:rsidRDefault="00A71FCD" w:rsidP="003E38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MAGE REPORT NOTIFICATION</w:t>
      </w:r>
    </w:p>
    <w:p w:rsidR="003E38F1" w:rsidRDefault="003E38F1" w:rsidP="003E38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38F1" w:rsidRDefault="003E38F1" w:rsidP="003E38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11328" w:type="dxa"/>
        <w:tblLook w:val="04A0" w:firstRow="1" w:lastRow="0" w:firstColumn="1" w:lastColumn="0" w:noHBand="0" w:noVBand="1"/>
      </w:tblPr>
      <w:tblGrid>
        <w:gridCol w:w="2243"/>
        <w:gridCol w:w="3411"/>
        <w:gridCol w:w="415"/>
        <w:gridCol w:w="1772"/>
        <w:gridCol w:w="3487"/>
      </w:tblGrid>
      <w:tr w:rsidR="003E38F1" w:rsidRPr="003E38F1" w:rsidTr="00BB1CD0">
        <w:trPr>
          <w:trHeight w:val="432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8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les Order Number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4C2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8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mg/Def Date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4C29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38F1" w:rsidRPr="003E38F1" w:rsidTr="00BB1CD0">
        <w:trPr>
          <w:trHeight w:val="432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8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voice Number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8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count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38F1" w:rsidRPr="003E38F1" w:rsidTr="00BB1CD0">
        <w:trPr>
          <w:trHeight w:val="432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8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stomer PO # 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8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er Nam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8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E38F1" w:rsidRPr="003E38F1" w:rsidTr="00BB1CD0">
        <w:trPr>
          <w:trHeight w:val="432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38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FDC #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E38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8F1" w:rsidRPr="003E38F1" w:rsidRDefault="003E38F1" w:rsidP="003E38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A71FCD" w:rsidRP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763" w:type="dxa"/>
        <w:jc w:val="center"/>
        <w:tblLook w:val="04A0" w:firstRow="1" w:lastRow="0" w:firstColumn="1" w:lastColumn="0" w:noHBand="0" w:noVBand="1"/>
      </w:tblPr>
      <w:tblGrid>
        <w:gridCol w:w="1389"/>
        <w:gridCol w:w="1262"/>
        <w:gridCol w:w="2256"/>
        <w:gridCol w:w="2003"/>
        <w:gridCol w:w="1853"/>
      </w:tblGrid>
      <w:tr w:rsidR="00A93E70" w:rsidTr="004C2974">
        <w:trPr>
          <w:jc w:val="center"/>
        </w:trPr>
        <w:tc>
          <w:tcPr>
            <w:tcW w:w="1389" w:type="dxa"/>
          </w:tcPr>
          <w:p w:rsidR="00A93E70" w:rsidRDefault="00A93E70" w:rsidP="00A7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BN</w:t>
            </w:r>
          </w:p>
        </w:tc>
        <w:tc>
          <w:tcPr>
            <w:tcW w:w="1262" w:type="dxa"/>
          </w:tcPr>
          <w:p w:rsidR="00A93E70" w:rsidRDefault="00A93E70" w:rsidP="00A7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256" w:type="dxa"/>
          </w:tcPr>
          <w:p w:rsidR="00A93E70" w:rsidRDefault="004C2974" w:rsidP="00A7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mage </w:t>
            </w:r>
            <w:r w:rsidR="00A93E70">
              <w:rPr>
                <w:rFonts w:ascii="Arial" w:hAnsi="Arial" w:cs="Arial"/>
                <w:sz w:val="20"/>
                <w:szCs w:val="20"/>
              </w:rPr>
              <w:t xml:space="preserve">Code </w:t>
            </w:r>
          </w:p>
        </w:tc>
        <w:tc>
          <w:tcPr>
            <w:tcW w:w="2003" w:type="dxa"/>
          </w:tcPr>
          <w:p w:rsidR="00A93E70" w:rsidRDefault="00A93E70" w:rsidP="00A7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oice Number </w:t>
            </w:r>
          </w:p>
        </w:tc>
        <w:tc>
          <w:tcPr>
            <w:tcW w:w="1853" w:type="dxa"/>
          </w:tcPr>
          <w:p w:rsidR="00A93E70" w:rsidRDefault="00A93E70" w:rsidP="00A71F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#</w:t>
            </w:r>
          </w:p>
        </w:tc>
      </w:tr>
      <w:tr w:rsidR="00A93E70" w:rsidTr="004C2974">
        <w:trPr>
          <w:trHeight w:val="432"/>
          <w:jc w:val="center"/>
        </w:trPr>
        <w:tc>
          <w:tcPr>
            <w:tcW w:w="1389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ODE "/>
            <w:tag w:val="CODE "/>
            <w:id w:val="310299368"/>
            <w:placeholder>
              <w:docPart w:val="B8535A98DDD347CEB8B902FEB06CD380"/>
            </w:placeholder>
            <w:showingPlcHdr/>
            <w:comboBox>
              <w:listItem w:value="Choose an item."/>
              <w:listItem w:displayText="CC     CORNER/COVER" w:value="CC"/>
              <w:listItem w:displayText="CD     CARRIER DAMAGE" w:value="CD"/>
              <w:listItem w:displayText="DE      DEFECTIVE" w:value="DE      DEFECTIVE"/>
              <w:listItem w:displayText="DJ      DUST JACKET" w:value="DJ      DUST JACKET"/>
              <w:listItem w:displayText="OT     PACKAGE/PAGES BENT" w:value="OT     PACKAGE/PAGES BENT"/>
              <w:listItem w:displayText="PD     PAGE DAMAGED " w:value="PD     PAGE DAMAGED "/>
              <w:listItem w:displayText="US     USED" w:value="US     USED"/>
            </w:comboBox>
          </w:sdtPr>
          <w:sdtEndPr/>
          <w:sdtContent>
            <w:tc>
              <w:tcPr>
                <w:tcW w:w="2256" w:type="dxa"/>
              </w:tcPr>
              <w:p w:rsidR="00A93E70" w:rsidRDefault="004C2974" w:rsidP="004C2974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B7D1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0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E70" w:rsidTr="004C2974">
        <w:trPr>
          <w:trHeight w:val="432"/>
          <w:jc w:val="center"/>
        </w:trPr>
        <w:tc>
          <w:tcPr>
            <w:tcW w:w="1389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E70" w:rsidTr="004C2974">
        <w:trPr>
          <w:trHeight w:val="432"/>
          <w:jc w:val="center"/>
        </w:trPr>
        <w:tc>
          <w:tcPr>
            <w:tcW w:w="1389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E70" w:rsidTr="004C2974">
        <w:trPr>
          <w:trHeight w:val="432"/>
          <w:jc w:val="center"/>
        </w:trPr>
        <w:tc>
          <w:tcPr>
            <w:tcW w:w="1389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E70" w:rsidTr="004C2974">
        <w:trPr>
          <w:trHeight w:val="432"/>
          <w:jc w:val="center"/>
        </w:trPr>
        <w:tc>
          <w:tcPr>
            <w:tcW w:w="1389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E70" w:rsidTr="004C2974">
        <w:trPr>
          <w:trHeight w:val="432"/>
          <w:jc w:val="center"/>
        </w:trPr>
        <w:tc>
          <w:tcPr>
            <w:tcW w:w="1389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E70" w:rsidTr="004C2974">
        <w:trPr>
          <w:trHeight w:val="432"/>
          <w:jc w:val="center"/>
        </w:trPr>
        <w:tc>
          <w:tcPr>
            <w:tcW w:w="1389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E70" w:rsidTr="004C2974">
        <w:trPr>
          <w:trHeight w:val="432"/>
          <w:jc w:val="center"/>
        </w:trPr>
        <w:tc>
          <w:tcPr>
            <w:tcW w:w="1389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E70" w:rsidTr="004C2974">
        <w:trPr>
          <w:trHeight w:val="432"/>
          <w:jc w:val="center"/>
        </w:trPr>
        <w:tc>
          <w:tcPr>
            <w:tcW w:w="1389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6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3" w:type="dxa"/>
          </w:tcPr>
          <w:p w:rsidR="00A93E70" w:rsidRDefault="00A93E70" w:rsidP="004C29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1FCD" w:rsidRP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1FCD">
        <w:rPr>
          <w:rFonts w:ascii="Arial" w:hAnsi="Arial" w:cs="Arial"/>
          <w:sz w:val="24"/>
          <w:szCs w:val="24"/>
        </w:rPr>
        <w:t xml:space="preserve">Authorized by: 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1FCD" w:rsidRDefault="00A71FCD" w:rsidP="00A71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ease ensure a copy of this authorization is included with the return of this</w:t>
      </w:r>
    </w:p>
    <w:p w:rsidR="00A71FCD" w:rsidRDefault="00A71FCD" w:rsidP="00A71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maged product to ensure credit is provided.</w:t>
      </w:r>
    </w:p>
    <w:p w:rsid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1FCD" w:rsidRDefault="00A71FCD" w:rsidP="00A71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1FCD" w:rsidRDefault="00A71FCD" w:rsidP="00A7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laimer</w:t>
      </w:r>
    </w:p>
    <w:p w:rsidR="00A71FCD" w:rsidRDefault="00A71FCD" w:rsidP="00A7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1FCD" w:rsidRDefault="00A71FCD" w:rsidP="00A7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 that if items listed in this document change status to OUT OF PRINT, the authorization granted for those items will be null/void. OP items must be returned within 90 days of the declared OP date.</w:t>
      </w:r>
    </w:p>
    <w:p w:rsidR="003E38F1" w:rsidRDefault="00A71FCD" w:rsidP="00A71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</w:pPr>
      <w:r>
        <w:rPr>
          <w:rFonts w:ascii="Arial" w:hAnsi="Arial" w:cs="Arial"/>
          <w:sz w:val="20"/>
          <w:szCs w:val="20"/>
        </w:rPr>
        <w:t xml:space="preserve">Our OUT OF PRINT item listing is found at </w:t>
      </w:r>
      <w:hyperlink r:id="rId6" w:history="1">
        <w:r w:rsidR="003E38F1" w:rsidRPr="003B7D14">
          <w:rPr>
            <w:rStyle w:val="Hyperlink"/>
            <w:rFonts w:ascii="Arial" w:hAnsi="Arial" w:cs="Arial"/>
            <w:sz w:val="20"/>
            <w:szCs w:val="20"/>
          </w:rPr>
          <w:t>http://mcgrawhill.ca/highereducation/bookstores/out+of+print+list/index.php</w:t>
        </w:r>
      </w:hyperlink>
    </w:p>
    <w:sectPr w:rsidR="003E38F1" w:rsidSect="003E38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CD"/>
    <w:rsid w:val="003E38F1"/>
    <w:rsid w:val="004C2974"/>
    <w:rsid w:val="005F4E20"/>
    <w:rsid w:val="00977B7B"/>
    <w:rsid w:val="00980127"/>
    <w:rsid w:val="00A71FCD"/>
    <w:rsid w:val="00A93E70"/>
    <w:rsid w:val="00BB1CD0"/>
    <w:rsid w:val="00C86D8D"/>
    <w:rsid w:val="00D4649B"/>
    <w:rsid w:val="00E0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884F6A-34F3-47D6-912B-C366DF77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8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3E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cgrawhill.ca/highereducation/bookstores/out+of+print+list/index.ph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535A98DDD347CEB8B902FEB06CD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8889A-D911-4F8C-991F-CB275C6F12CF}"/>
      </w:docPartPr>
      <w:docPartBody>
        <w:p w:rsidR="00594A82" w:rsidRDefault="00460147" w:rsidP="00460147">
          <w:pPr>
            <w:pStyle w:val="B8535A98DDD347CEB8B902FEB06CD380"/>
          </w:pPr>
          <w:r w:rsidRPr="003B7D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147"/>
    <w:rsid w:val="00460147"/>
    <w:rsid w:val="004A3942"/>
    <w:rsid w:val="00594A82"/>
    <w:rsid w:val="00772F9B"/>
    <w:rsid w:val="00D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0147"/>
    <w:rPr>
      <w:color w:val="808080"/>
    </w:rPr>
  </w:style>
  <w:style w:type="paragraph" w:customStyle="1" w:styleId="B8535A98DDD347CEB8B902FEB06CD380">
    <w:name w:val="B8535A98DDD347CEB8B902FEB06CD380"/>
    <w:rsid w:val="00460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9CE7-4A78-4FAF-883F-D7A703CB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ch, Carmela</dc:creator>
  <cp:lastModifiedBy>Dimech, Carmela</cp:lastModifiedBy>
  <cp:revision>1</cp:revision>
  <dcterms:created xsi:type="dcterms:W3CDTF">2019-03-15T15:08:00Z</dcterms:created>
  <dcterms:modified xsi:type="dcterms:W3CDTF">2019-03-15T15:08:00Z</dcterms:modified>
</cp:coreProperties>
</file>